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D5C9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5371A59" w14:textId="77777777" w:rsidR="002A6AB3" w:rsidRPr="00025C5F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ITMO University</w:t>
      </w:r>
    </w:p>
    <w:p w14:paraId="6DC1AF16" w14:textId="11B6B2F9" w:rsidR="00025C5F" w:rsidRPr="002A6AB3" w:rsidRDefault="00025C5F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42E25A8" w14:textId="1ABA531E" w:rsidR="008A7BF6" w:rsidRPr="00025C5F" w:rsidRDefault="00025C5F" w:rsidP="009C6C3A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937712">
        <w:rPr>
          <w:rFonts w:eastAsia="Times New Roman" w:cs="Times New Roman"/>
          <w:sz w:val="32"/>
          <w:szCs w:val="32"/>
        </w:rPr>
        <w:t>4</w:t>
      </w:r>
    </w:p>
    <w:p w14:paraId="3AB55AC3" w14:textId="47B80FAB" w:rsidR="008A7BF6" w:rsidRPr="001C1CB7" w:rsidRDefault="00025C5F" w:rsidP="001C1CB7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847AC06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00D94E0C" w:rsidR="008A7BF6" w:rsidRPr="002A6AB3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 w:line="360" w:lineRule="auto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1BE71463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B05CA7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8343EE4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lastRenderedPageBreak/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3E9E33DB" w:rsidR="00475FAE" w:rsidRDefault="00475FAE" w:rsidP="009C6C3A">
          <w:pPr>
            <w:pStyle w:val="ac"/>
            <w:spacing w:line="360" w:lineRule="auto"/>
          </w:pPr>
          <w:r>
            <w:t>Оглавление</w:t>
          </w:r>
        </w:p>
        <w:p w14:paraId="2E5D75BA" w14:textId="11663155" w:rsidR="009C6C3A" w:rsidRDefault="00475FAE" w:rsidP="009C6C3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74403" w:history="1">
            <w:r w:rsidR="009C6C3A" w:rsidRPr="006654F2">
              <w:rPr>
                <w:rStyle w:val="ad"/>
                <w:noProof/>
              </w:rPr>
              <w:t>Введение</w:t>
            </w:r>
            <w:r w:rsidR="009C6C3A">
              <w:rPr>
                <w:noProof/>
                <w:webHidden/>
              </w:rPr>
              <w:tab/>
            </w:r>
            <w:r w:rsidR="009C6C3A">
              <w:rPr>
                <w:noProof/>
                <w:webHidden/>
              </w:rPr>
              <w:fldChar w:fldCharType="begin"/>
            </w:r>
            <w:r w:rsidR="009C6C3A">
              <w:rPr>
                <w:noProof/>
                <w:webHidden/>
              </w:rPr>
              <w:instrText xml:space="preserve"> PAGEREF _Toc176774403 \h </w:instrText>
            </w:r>
            <w:r w:rsidR="009C6C3A">
              <w:rPr>
                <w:noProof/>
                <w:webHidden/>
              </w:rPr>
            </w:r>
            <w:r w:rsidR="009C6C3A">
              <w:rPr>
                <w:noProof/>
                <w:webHidden/>
              </w:rPr>
              <w:fldChar w:fldCharType="separate"/>
            </w:r>
            <w:r w:rsidR="009C6C3A">
              <w:rPr>
                <w:noProof/>
                <w:webHidden/>
              </w:rPr>
              <w:t>3</w:t>
            </w:r>
            <w:r w:rsidR="009C6C3A">
              <w:rPr>
                <w:noProof/>
                <w:webHidden/>
              </w:rPr>
              <w:fldChar w:fldCharType="end"/>
            </w:r>
          </w:hyperlink>
        </w:p>
        <w:p w14:paraId="015B4705" w14:textId="527A2C3F" w:rsidR="00475FAE" w:rsidRDefault="00475FAE" w:rsidP="009C6C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Default="00475FAE" w:rsidP="009C6C3A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937712" w:rsidRDefault="00475FAE" w:rsidP="009C6C3A">
      <w:pPr>
        <w:pStyle w:val="1"/>
        <w:spacing w:line="360" w:lineRule="auto"/>
      </w:pPr>
      <w:bookmarkStart w:id="0" w:name="_Toc176774403"/>
      <w:r>
        <w:lastRenderedPageBreak/>
        <w:t>Введение</w:t>
      </w:r>
      <w:bookmarkEnd w:id="0"/>
    </w:p>
    <w:p w14:paraId="62CF436D" w14:textId="79459ADE" w:rsidR="009C6C3A" w:rsidRPr="00937712" w:rsidRDefault="00B62EA0" w:rsidP="00413E8C">
      <w:pPr>
        <w:spacing w:line="360" w:lineRule="auto"/>
        <w:ind w:firstLine="708"/>
      </w:pPr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 w:rsidR="00937712">
        <w:t xml:space="preserve">изучить взаимодействие </w:t>
      </w:r>
      <w:r w:rsidR="00937712">
        <w:rPr>
          <w:lang w:val="en-US"/>
        </w:rPr>
        <w:t>HTML</w:t>
      </w:r>
      <w:r w:rsidR="00937712" w:rsidRPr="00937712">
        <w:t xml:space="preserve">, </w:t>
      </w:r>
      <w:r w:rsidR="00937712">
        <w:rPr>
          <w:lang w:val="en-US"/>
        </w:rPr>
        <w:t>PHP</w:t>
      </w:r>
      <w:r w:rsidR="00937712" w:rsidRPr="00937712">
        <w:t xml:space="preserve">, </w:t>
      </w:r>
      <w:r w:rsidR="00937712">
        <w:rPr>
          <w:lang w:val="en-US"/>
        </w:rPr>
        <w:t>MySQL</w:t>
      </w:r>
      <w:r w:rsidR="00937712" w:rsidRPr="00937712">
        <w:t>.</w:t>
      </w:r>
    </w:p>
    <w:p w14:paraId="18500EFB" w14:textId="1A58DDD3" w:rsidR="00B62EA0" w:rsidRDefault="00B62EA0" w:rsidP="00413E8C">
      <w:pPr>
        <w:spacing w:line="360" w:lineRule="auto"/>
        <w:ind w:firstLine="360"/>
      </w:pPr>
      <w:r w:rsidRPr="00B62EA0">
        <w:rPr>
          <w:b/>
          <w:bCs/>
        </w:rPr>
        <w:t>Задачи:</w:t>
      </w:r>
    </w:p>
    <w:p w14:paraId="12B7CCFA" w14:textId="05945A05" w:rsidR="00876381" w:rsidRP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 xml:space="preserve">Реализовать сохранение данных из формы в базу данных </w:t>
      </w:r>
      <w:r>
        <w:rPr>
          <w:lang w:val="en-US"/>
        </w:rPr>
        <w:t>MySQL</w:t>
      </w:r>
      <w:r w:rsidRPr="00937712">
        <w:t>.</w:t>
      </w:r>
    </w:p>
    <w:p w14:paraId="7ED0BF32" w14:textId="5394EB66" w:rsidR="00937712" w:rsidRP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 xml:space="preserve">Сделать дополнительный функционал при регистрации пользователей в </w:t>
      </w:r>
      <w:r>
        <w:rPr>
          <w:lang w:val="en-US"/>
        </w:rPr>
        <w:t>WordPress</w:t>
      </w:r>
      <w:r w:rsidRPr="00937712">
        <w:t>.</w:t>
      </w:r>
    </w:p>
    <w:p w14:paraId="0A2F253A" w14:textId="6FC43932" w:rsidR="00937712" w:rsidRDefault="00937712" w:rsidP="00937712">
      <w:pPr>
        <w:pStyle w:val="a7"/>
        <w:numPr>
          <w:ilvl w:val="0"/>
          <w:numId w:val="1"/>
        </w:numPr>
        <w:spacing w:line="360" w:lineRule="auto"/>
      </w:pPr>
      <w:r>
        <w:t>Написать свой веб сервер.</w:t>
      </w:r>
    </w:p>
    <w:p w14:paraId="342776B9" w14:textId="0C5DC398" w:rsidR="00937712" w:rsidRDefault="00937712">
      <w:r>
        <w:br w:type="page"/>
      </w:r>
    </w:p>
    <w:p w14:paraId="04254EC7" w14:textId="237C2228" w:rsidR="00937712" w:rsidRDefault="00D2452B" w:rsidP="00D2452B">
      <w:pPr>
        <w:pStyle w:val="1"/>
        <w:jc w:val="left"/>
      </w:pPr>
      <w:r>
        <w:lastRenderedPageBreak/>
        <w:t>1. Сохранение формы в базу данных</w:t>
      </w:r>
    </w:p>
    <w:p w14:paraId="2C6B390B" w14:textId="7BC0F085" w:rsidR="00D2452B" w:rsidRDefault="00D2452B" w:rsidP="00D2452B">
      <w:r>
        <w:t xml:space="preserve">Для начала создадим базу данных. Она будет включать 3 таблицы: клиенты, продукты и клиенты-продукты. В приложении будут фиксированные товары, отображаемые в форме. При отправке формы будет создаваться новый пользователь и его товары будут помещать в таблицу клиенты-продукты (связь </w:t>
      </w:r>
      <w:r>
        <w:rPr>
          <w:lang w:val="en-US"/>
        </w:rPr>
        <w:t>many</w:t>
      </w:r>
      <w:r w:rsidRPr="00D2452B">
        <w:t>-</w:t>
      </w:r>
      <w:r>
        <w:rPr>
          <w:lang w:val="en-US"/>
        </w:rPr>
        <w:t>to</w:t>
      </w:r>
      <w:r w:rsidRPr="00D2452B">
        <w:t>-</w:t>
      </w:r>
      <w:r>
        <w:rPr>
          <w:lang w:val="en-US"/>
        </w:rPr>
        <w:t>many</w:t>
      </w:r>
      <w:r>
        <w:t>)</w:t>
      </w:r>
      <w:r w:rsidRPr="00D2452B">
        <w:t xml:space="preserve">. </w:t>
      </w:r>
      <w:r>
        <w:t xml:space="preserve">Напишем </w:t>
      </w:r>
      <w:r>
        <w:rPr>
          <w:lang w:val="en-US"/>
        </w:rPr>
        <w:t xml:space="preserve">SQL </w:t>
      </w:r>
      <w:r>
        <w:t>скрипт для создания таблицы (См. Рисунок 1–3).</w:t>
      </w:r>
    </w:p>
    <w:p w14:paraId="605A265F" w14:textId="5A2B3452" w:rsidR="00D2452B" w:rsidRDefault="00D2452B" w:rsidP="00D2452B">
      <w:pPr>
        <w:jc w:val="center"/>
      </w:pPr>
      <w:r w:rsidRPr="00D2452B">
        <w:drawing>
          <wp:inline distT="0" distB="0" distL="0" distR="0" wp14:anchorId="46831138" wp14:editId="30BCF113">
            <wp:extent cx="5715000" cy="1161327"/>
            <wp:effectExtent l="0" t="0" r="0" b="1270"/>
            <wp:docPr id="18481407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07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11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25A" w14:textId="274A1F8F" w:rsidR="00D2452B" w:rsidRDefault="00D2452B" w:rsidP="00D2452B">
      <w:pPr>
        <w:jc w:val="center"/>
      </w:pPr>
      <w:r>
        <w:t>Рисунок 1 – Таблица продуктов и ее инициализация</w:t>
      </w:r>
    </w:p>
    <w:p w14:paraId="6C3C8065" w14:textId="77777777" w:rsidR="00D2452B" w:rsidRDefault="00D2452B" w:rsidP="00D2452B">
      <w:pPr>
        <w:jc w:val="center"/>
      </w:pPr>
      <w:r w:rsidRPr="00D2452B">
        <w:drawing>
          <wp:inline distT="0" distB="0" distL="0" distR="0" wp14:anchorId="43FEA4C5" wp14:editId="40741E23">
            <wp:extent cx="3034207" cy="1524000"/>
            <wp:effectExtent l="0" t="0" r="0" b="0"/>
            <wp:docPr id="129691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427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98" cy="15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BD0" w14:textId="3A3E9166" w:rsidR="00D2452B" w:rsidRPr="00D2452B" w:rsidRDefault="00D2452B" w:rsidP="00D2452B">
      <w:pPr>
        <w:jc w:val="center"/>
      </w:pPr>
      <w:r>
        <w:t xml:space="preserve">Рисунок </w:t>
      </w:r>
      <w:r>
        <w:t>2</w:t>
      </w:r>
      <w:r>
        <w:t xml:space="preserve"> – Таблица </w:t>
      </w:r>
      <w:r>
        <w:t>клиентов</w:t>
      </w:r>
    </w:p>
    <w:p w14:paraId="7A24AE37" w14:textId="77777777" w:rsidR="00D2452B" w:rsidRDefault="00D2452B" w:rsidP="00D2452B">
      <w:pPr>
        <w:jc w:val="center"/>
      </w:pPr>
    </w:p>
    <w:p w14:paraId="222F4733" w14:textId="77777777" w:rsidR="00D2452B" w:rsidRDefault="00D2452B" w:rsidP="00D2452B">
      <w:pPr>
        <w:jc w:val="center"/>
      </w:pPr>
      <w:r w:rsidRPr="00D2452B">
        <w:drawing>
          <wp:inline distT="0" distB="0" distL="0" distR="0" wp14:anchorId="2F3B055A" wp14:editId="22C0DF96">
            <wp:extent cx="4971124" cy="1356360"/>
            <wp:effectExtent l="0" t="0" r="1270" b="0"/>
            <wp:docPr id="129378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468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31" cy="13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2AF1" w14:textId="3A0B9031" w:rsidR="00D2452B" w:rsidRPr="00D2452B" w:rsidRDefault="00D2452B" w:rsidP="00D2452B">
      <w:pPr>
        <w:jc w:val="center"/>
      </w:pPr>
      <w:r>
        <w:t xml:space="preserve">Рисунок </w:t>
      </w:r>
      <w:r>
        <w:t>3</w:t>
      </w:r>
      <w:r>
        <w:t xml:space="preserve"> – Таблица </w:t>
      </w:r>
      <w:r>
        <w:t>клиенты-продукты</w:t>
      </w:r>
    </w:p>
    <w:p w14:paraId="0742A136" w14:textId="73F94078" w:rsidR="00D2452B" w:rsidRDefault="00D2452B" w:rsidP="00D2452B">
      <w:r>
        <w:t xml:space="preserve">Теперь необходимо создать </w:t>
      </w:r>
      <w:r>
        <w:rPr>
          <w:lang w:val="en-US"/>
        </w:rPr>
        <w:t>HTML</w:t>
      </w:r>
      <w:r w:rsidRPr="00D2452B">
        <w:t xml:space="preserve"> </w:t>
      </w:r>
      <w:r>
        <w:t>форму (См. Рисунок 4–5).</w:t>
      </w:r>
    </w:p>
    <w:p w14:paraId="0E756E28" w14:textId="77777777" w:rsidR="00D2452B" w:rsidRDefault="00D2452B" w:rsidP="00D2452B">
      <w:pPr>
        <w:jc w:val="center"/>
      </w:pPr>
      <w:r w:rsidRPr="00D2452B">
        <w:lastRenderedPageBreak/>
        <w:drawing>
          <wp:inline distT="0" distB="0" distL="0" distR="0" wp14:anchorId="552BCC38" wp14:editId="18FBB665">
            <wp:extent cx="3411697" cy="3825240"/>
            <wp:effectExtent l="0" t="0" r="0" b="3810"/>
            <wp:docPr id="75891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265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02" cy="38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4A3" w14:textId="48BB3B7E" w:rsidR="00D2452B" w:rsidRPr="00D2452B" w:rsidRDefault="00D2452B" w:rsidP="00D2452B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>Код формы</w:t>
      </w:r>
    </w:p>
    <w:p w14:paraId="4FEB3C4E" w14:textId="5BD1C36F" w:rsidR="00D2452B" w:rsidRDefault="00F157B7" w:rsidP="00F157B7">
      <w:pPr>
        <w:jc w:val="center"/>
      </w:pPr>
      <w:r w:rsidRPr="00F157B7">
        <w:drawing>
          <wp:inline distT="0" distB="0" distL="0" distR="0" wp14:anchorId="19435650" wp14:editId="4DE1E405">
            <wp:extent cx="1552044" cy="3258108"/>
            <wp:effectExtent l="0" t="0" r="0" b="0"/>
            <wp:docPr id="5543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659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44" cy="32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66A" w14:textId="322FC8C5" w:rsidR="00F157B7" w:rsidRPr="00D2452B" w:rsidRDefault="00F157B7" w:rsidP="00F157B7">
      <w:pPr>
        <w:jc w:val="center"/>
      </w:pPr>
      <w:r>
        <w:t xml:space="preserve">Рисунок </w:t>
      </w:r>
      <w:r>
        <w:t>5</w:t>
      </w:r>
      <w:r>
        <w:t xml:space="preserve"> – </w:t>
      </w:r>
      <w:r>
        <w:t>Форма</w:t>
      </w:r>
    </w:p>
    <w:p w14:paraId="7B995668" w14:textId="13E1DEBF" w:rsidR="00F157B7" w:rsidRPr="00F514E7" w:rsidRDefault="00F157B7" w:rsidP="00F157B7">
      <w:pPr>
        <w:rPr>
          <w:lang w:val="en-US"/>
        </w:rPr>
      </w:pPr>
      <w:r>
        <w:t xml:space="preserve">Чтобы связать все вместе необходимо написать </w:t>
      </w:r>
      <w:r>
        <w:rPr>
          <w:lang w:val="en-US"/>
        </w:rPr>
        <w:t>PHP</w:t>
      </w:r>
      <w:r w:rsidRPr="00F157B7">
        <w:t xml:space="preserve"> </w:t>
      </w:r>
      <w:r>
        <w:t>скрипт</w:t>
      </w:r>
    </w:p>
    <w:sectPr w:rsidR="00F157B7" w:rsidRPr="00F51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70AE"/>
    <w:multiLevelType w:val="hybridMultilevel"/>
    <w:tmpl w:val="290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65064"/>
    <w:rsid w:val="000E21A4"/>
    <w:rsid w:val="001901FF"/>
    <w:rsid w:val="001C1CB7"/>
    <w:rsid w:val="001C721F"/>
    <w:rsid w:val="00205FC2"/>
    <w:rsid w:val="002A6AB3"/>
    <w:rsid w:val="002A6D14"/>
    <w:rsid w:val="00413E8C"/>
    <w:rsid w:val="00475FAE"/>
    <w:rsid w:val="00680A3A"/>
    <w:rsid w:val="006C233B"/>
    <w:rsid w:val="007A52C2"/>
    <w:rsid w:val="008239DF"/>
    <w:rsid w:val="0083723D"/>
    <w:rsid w:val="00876381"/>
    <w:rsid w:val="008A7BF6"/>
    <w:rsid w:val="00910AC9"/>
    <w:rsid w:val="009157C8"/>
    <w:rsid w:val="00937712"/>
    <w:rsid w:val="009C6C3A"/>
    <w:rsid w:val="00AC739E"/>
    <w:rsid w:val="00B62EA0"/>
    <w:rsid w:val="00D2452B"/>
    <w:rsid w:val="00D36A20"/>
    <w:rsid w:val="00D45410"/>
    <w:rsid w:val="00E6037C"/>
    <w:rsid w:val="00F157B7"/>
    <w:rsid w:val="00F27588"/>
    <w:rsid w:val="00F5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2B"/>
    <w:pPr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D2452B"/>
    <w:pPr>
      <w:keepNext/>
      <w:keepLines/>
      <w:spacing w:before="400" w:after="120" w:line="240" w:lineRule="auto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6C233B"/>
    <w:pPr>
      <w:keepNext/>
      <w:keepLines/>
      <w:spacing w:before="360" w:after="120" w:line="240" w:lineRule="auto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52B"/>
    <w:rPr>
      <w:rFonts w:ascii="Times New Roman" w:hAnsi="Times New Roman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rsid w:val="006C233B"/>
    <w:rPr>
      <w:rFonts w:ascii="Times New Roman" w:hAnsi="Times New Roman" w:cs="Times New Roman"/>
      <w:b/>
      <w:kern w:val="0"/>
      <w:sz w:val="28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3</cp:revision>
  <dcterms:created xsi:type="dcterms:W3CDTF">2024-09-09T09:02:00Z</dcterms:created>
  <dcterms:modified xsi:type="dcterms:W3CDTF">2024-11-13T13:57:00Z</dcterms:modified>
</cp:coreProperties>
</file>